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EE91C" w14:textId="182CCC2A" w:rsidR="001B2183" w:rsidRPr="001B2183" w:rsidRDefault="001B2183" w:rsidP="001B2183">
      <w:pPr>
        <w:jc w:val="center"/>
        <w:rPr>
          <w:rFonts w:ascii="Times New Roman" w:hAnsi="Times New Roman" w:cs="Times New Roman"/>
          <w:b/>
        </w:rPr>
      </w:pPr>
      <w:r w:rsidRPr="001B2183">
        <w:rPr>
          <w:rFonts w:ascii="Times New Roman" w:hAnsi="Times New Roman" w:cs="Times New Roman"/>
          <w:b/>
        </w:rPr>
        <w:t>Theory Questions</w:t>
      </w:r>
    </w:p>
    <w:p w14:paraId="16250011" w14:textId="77777777" w:rsidR="00BF0C86" w:rsidRDefault="00BF0C86" w:rsidP="00117C5D">
      <w:pPr>
        <w:rPr>
          <w:rFonts w:ascii="Times New Roman" w:hAnsi="Times New Roman" w:cs="Times New Roman"/>
        </w:rPr>
      </w:pPr>
      <w:r w:rsidRPr="00A861C6">
        <w:rPr>
          <w:rFonts w:ascii="Times New Roman" w:hAnsi="Times New Roman" w:cs="Times New Roman"/>
        </w:rPr>
        <w:t>1.</w:t>
      </w:r>
    </w:p>
    <w:p w14:paraId="7362C0F0" w14:textId="7CFB758F" w:rsidR="00707710" w:rsidRPr="00707710" w:rsidRDefault="00707710" w:rsidP="00117C5D">
      <w:pPr>
        <w:rPr>
          <w:rFonts w:ascii="Times New Roman" w:hAnsi="Times New Roman" w:cs="Times New Roman"/>
          <w:b/>
        </w:rPr>
      </w:pPr>
      <w:r w:rsidRPr="00707710">
        <w:rPr>
          <w:rFonts w:ascii="Times New Roman" w:hAnsi="Times New Roman" w:cs="Times New Roman"/>
          <w:b/>
        </w:rPr>
        <w:t>&lt;a&gt;</w:t>
      </w:r>
    </w:p>
    <w:p w14:paraId="7260B136" w14:textId="04E37D41" w:rsidR="00DD0336" w:rsidRPr="00A861C6" w:rsidRDefault="00A861C6" w:rsidP="00117C5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</w:t>
      </w:r>
      <w:r w:rsidR="00DD0336" w:rsidRPr="00A861C6">
        <w:rPr>
          <w:rFonts w:ascii="Times New Roman" w:hAnsi="Times New Roman" w:cs="Times New Roman"/>
          <w:i/>
        </w:rPr>
        <w:t>ompute the mean:</w:t>
      </w:r>
    </w:p>
    <w:p w14:paraId="3A97A28B" w14:textId="2943B9DE" w:rsidR="00BF0C86" w:rsidRPr="00A861C6" w:rsidRDefault="007448EF" w:rsidP="00117C5D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-2-5-3+0-8-2+1+5-1+6</m:t>
              </m:r>
            </m:num>
            <m:den>
              <m:r>
                <w:rPr>
                  <w:rFonts w:ascii="Cambria Math" w:hAnsi="Cambria Math" w:cs="Times New Roman"/>
                </w:rPr>
                <m:t>10</m:t>
              </m:r>
            </m:den>
          </m:f>
          <m:r>
            <w:rPr>
              <w:rFonts w:ascii="Cambria Math" w:hAnsi="Cambria Math" w:cs="Times New Roman"/>
            </w:rPr>
            <m:t>=-0.9</m:t>
          </m:r>
        </m:oMath>
      </m:oMathPara>
    </w:p>
    <w:p w14:paraId="325BC24E" w14:textId="77777777" w:rsidR="00DD0336" w:rsidRPr="00A861C6" w:rsidRDefault="00DD0336" w:rsidP="00117C5D">
      <w:pPr>
        <w:rPr>
          <w:rFonts w:ascii="Times New Roman" w:hAnsi="Times New Roman" w:cs="Times New Roman"/>
        </w:rPr>
      </w:pPr>
    </w:p>
    <w:p w14:paraId="6031E4DC" w14:textId="7D1D7DF0" w:rsidR="00BF0C86" w:rsidRPr="00A861C6" w:rsidRDefault="007448EF" w:rsidP="00117C5D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-4+1+3+11+5+0-1-3+1</m:t>
              </m:r>
            </m:num>
            <m:den>
              <m:r>
                <w:rPr>
                  <w:rFonts w:ascii="Cambria Math" w:hAnsi="Cambria Math" w:cs="Times New Roman"/>
                </w:rPr>
                <m:t>10</m:t>
              </m:r>
            </m:den>
          </m:f>
          <m:r>
            <w:rPr>
              <w:rFonts w:ascii="Cambria Math" w:hAnsi="Cambria Math" w:cs="Times New Roman"/>
            </w:rPr>
            <m:t>=1.4</m:t>
          </m:r>
        </m:oMath>
      </m:oMathPara>
    </w:p>
    <w:p w14:paraId="53BA1F89" w14:textId="77777777" w:rsidR="00DD0336" w:rsidRPr="00A861C6" w:rsidRDefault="00DD0336" w:rsidP="00117C5D">
      <w:pPr>
        <w:rPr>
          <w:rFonts w:ascii="Times New Roman" w:hAnsi="Times New Roman" w:cs="Times New Roman"/>
        </w:rPr>
      </w:pPr>
    </w:p>
    <w:p w14:paraId="2326D166" w14:textId="562DDBA5" w:rsidR="00344020" w:rsidRPr="00A861C6" w:rsidRDefault="00A861C6" w:rsidP="00117C5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</w:t>
      </w:r>
      <w:r w:rsidR="00DD0336" w:rsidRPr="00A861C6">
        <w:rPr>
          <w:rFonts w:ascii="Times New Roman" w:hAnsi="Times New Roman" w:cs="Times New Roman"/>
          <w:i/>
        </w:rPr>
        <w:t>ompute the Standard deviation:</w:t>
      </w:r>
    </w:p>
    <w:p w14:paraId="03A6BD99" w14:textId="5DEAB0FC" w:rsidR="00DD0336" w:rsidRPr="00A861C6" w:rsidRDefault="007448EF" w:rsidP="00117C5D">
      <w:pPr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σ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0-1</m:t>
              </m:r>
            </m:den>
          </m:f>
          <m:r>
            <w:rPr>
              <w:rFonts w:ascii="Cambria Math" w:hAnsi="Cambria Math" w:cs="Times New Roman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-2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-5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-3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0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-8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-2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5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-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6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609</m:t>
              </m:r>
            </m:num>
            <m:den>
              <m:r>
                <w:rPr>
                  <w:rFonts w:ascii="Cambria Math" w:hAnsi="Cambria Math" w:cs="Times New Roman"/>
                </w:rPr>
                <m:t>90</m:t>
              </m:r>
            </m:den>
          </m:f>
        </m:oMath>
      </m:oMathPara>
    </w:p>
    <w:p w14:paraId="3C5A6616" w14:textId="6E262327" w:rsidR="00BF0C86" w:rsidRPr="00A861C6" w:rsidRDefault="007448EF" w:rsidP="00117C5D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σ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609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90</m:t>
                  </m:r>
                </m:den>
              </m:f>
            </m:e>
          </m:rad>
          <m:r>
            <w:rPr>
              <w:rFonts w:ascii="Cambria Math" w:hAnsi="Cambria Math" w:cs="Times New Roman"/>
            </w:rPr>
            <m:t>≈4.2282</m:t>
          </m:r>
        </m:oMath>
      </m:oMathPara>
    </w:p>
    <w:p w14:paraId="481F91C5" w14:textId="77777777" w:rsidR="00DD0336" w:rsidRPr="00A861C6" w:rsidRDefault="00DD0336" w:rsidP="00117C5D">
      <w:pPr>
        <w:rPr>
          <w:rFonts w:ascii="Times New Roman" w:hAnsi="Times New Roman" w:cs="Times New Roman"/>
        </w:rPr>
      </w:pPr>
    </w:p>
    <w:p w14:paraId="6F69587E" w14:textId="7E27FD1E" w:rsidR="002835B7" w:rsidRPr="00A861C6" w:rsidRDefault="007448EF" w:rsidP="00117C5D">
      <w:pPr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σ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0-1</m:t>
              </m:r>
            </m:den>
          </m:f>
          <m:r>
            <w:rPr>
              <w:rFonts w:ascii="Cambria Math" w:hAnsi="Cambria Math" w:cs="Times New Roman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-4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3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5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0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-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-3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74</m:t>
              </m:r>
            </m:num>
            <m:den>
              <m:r>
                <w:rPr>
                  <w:rFonts w:ascii="Cambria Math" w:hAnsi="Cambria Math" w:cs="Times New Roman"/>
                </w:rPr>
                <m:t>15</m:t>
              </m:r>
            </m:den>
          </m:f>
        </m:oMath>
      </m:oMathPara>
    </w:p>
    <w:p w14:paraId="3774DC26" w14:textId="5F265DD6" w:rsidR="002835B7" w:rsidRPr="00A861C6" w:rsidRDefault="007448EF" w:rsidP="00117C5D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σ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74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5</m:t>
                  </m:r>
                </m:den>
              </m:f>
            </m:e>
          </m:rad>
          <m:r>
            <w:rPr>
              <w:rFonts w:ascii="Cambria Math" w:hAnsi="Cambria Math" w:cs="Times New Roman"/>
            </w:rPr>
            <m:t>≈4.2740</m:t>
          </m:r>
        </m:oMath>
      </m:oMathPara>
    </w:p>
    <w:p w14:paraId="12D94601" w14:textId="7196F45C" w:rsidR="00B6044E" w:rsidRPr="00A861C6" w:rsidRDefault="00B6044E" w:rsidP="00117C5D">
      <w:pPr>
        <w:rPr>
          <w:rFonts w:ascii="Times New Roman" w:hAnsi="Times New Roman" w:cs="Times New Roman"/>
        </w:rPr>
      </w:pPr>
    </w:p>
    <w:p w14:paraId="17857129" w14:textId="103C6343" w:rsidR="00A00B0F" w:rsidRPr="00A861C6" w:rsidRDefault="00A861C6" w:rsidP="00117C5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</w:t>
      </w:r>
      <w:r w:rsidR="00DD0336" w:rsidRPr="00A861C6">
        <w:rPr>
          <w:rFonts w:ascii="Times New Roman" w:hAnsi="Times New Roman" w:cs="Times New Roman"/>
          <w:i/>
        </w:rPr>
        <w:t>tandardize</w:t>
      </w:r>
      <w:r w:rsidR="00A00B0F" w:rsidRPr="00A861C6">
        <w:rPr>
          <w:rFonts w:ascii="Times New Roman" w:hAnsi="Times New Roman" w:cs="Times New Roman"/>
          <w:i/>
        </w:rPr>
        <w:t xml:space="preserve"> data</w:t>
      </w:r>
      <w:r w:rsidR="00DD0336" w:rsidRPr="00A861C6">
        <w:rPr>
          <w:rFonts w:ascii="Times New Roman" w:hAnsi="Times New Roman" w:cs="Times New Roman"/>
          <w:i/>
        </w:rPr>
        <w:t>:</w:t>
      </w:r>
    </w:p>
    <w:p w14:paraId="472953EC" w14:textId="0AB80659" w:rsidR="00A00B0F" w:rsidRPr="00A861C6" w:rsidRDefault="00930898" w:rsidP="00117C5D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data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-0.260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-0.093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-0.969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-1.263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-0.496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-0.093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+0.2129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+0.3744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-1.679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+2.246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-0.260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+0.8423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+0.449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-0.327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+1.395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-0.5615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-0.023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1.029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+1.6319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-0.0936</m:t>
                        </m:r>
                      </m:e>
                    </m:mr>
                  </m:m>
                </m:e>
              </m:eqArr>
            </m:e>
          </m:d>
        </m:oMath>
      </m:oMathPara>
    </w:p>
    <w:p w14:paraId="6A02AE18" w14:textId="77777777" w:rsidR="002835B7" w:rsidRPr="00A861C6" w:rsidRDefault="002835B7" w:rsidP="00117C5D">
      <w:pPr>
        <w:rPr>
          <w:rFonts w:ascii="Times New Roman" w:hAnsi="Times New Roman" w:cs="Times New Roman"/>
        </w:rPr>
      </w:pPr>
    </w:p>
    <w:p w14:paraId="26F0BAA9" w14:textId="02DC7DD5" w:rsidR="000F3A04" w:rsidRPr="00A861C6" w:rsidRDefault="00A861C6" w:rsidP="00117C5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</w:t>
      </w:r>
      <w:r w:rsidR="00DD0336" w:rsidRPr="00A861C6">
        <w:rPr>
          <w:rFonts w:ascii="Times New Roman" w:hAnsi="Times New Roman" w:cs="Times New Roman"/>
          <w:i/>
        </w:rPr>
        <w:t xml:space="preserve">ind </w:t>
      </w:r>
      <w:r w:rsidR="000F3A04" w:rsidRPr="00A861C6">
        <w:rPr>
          <w:rFonts w:ascii="Times New Roman" w:hAnsi="Times New Roman" w:cs="Times New Roman"/>
          <w:i/>
        </w:rPr>
        <w:t>covariance matrix</w:t>
      </w:r>
      <w:r w:rsidR="00DD0336" w:rsidRPr="00A861C6">
        <w:rPr>
          <w:rFonts w:ascii="Times New Roman" w:hAnsi="Times New Roman" w:cs="Times New Roman"/>
          <w:i/>
        </w:rPr>
        <w:t>:</w:t>
      </w:r>
    </w:p>
    <w:p w14:paraId="611DE02F" w14:textId="2857BCFA" w:rsidR="00DD0336" w:rsidRPr="00A861C6" w:rsidRDefault="000F3A04" w:rsidP="00117C5D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cov=dat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×data÷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0-1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3.674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3.674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÷9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0.408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0.408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</m:m>
            </m:e>
          </m:d>
        </m:oMath>
      </m:oMathPara>
    </w:p>
    <w:p w14:paraId="0F949003" w14:textId="77777777" w:rsidR="00DD0336" w:rsidRPr="00A861C6" w:rsidRDefault="00DD0336" w:rsidP="00117C5D">
      <w:pPr>
        <w:rPr>
          <w:rFonts w:ascii="Times New Roman" w:hAnsi="Times New Roman" w:cs="Times New Roman"/>
        </w:rPr>
      </w:pPr>
    </w:p>
    <w:p w14:paraId="55C2E369" w14:textId="5D7132AF" w:rsidR="00DD0336" w:rsidRPr="00A861C6" w:rsidRDefault="00A861C6" w:rsidP="00117C5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</w:t>
      </w:r>
      <w:r w:rsidR="00DD0336" w:rsidRPr="00A861C6">
        <w:rPr>
          <w:rFonts w:ascii="Times New Roman" w:hAnsi="Times New Roman" w:cs="Times New Roman"/>
          <w:i/>
        </w:rPr>
        <w:t>ind eigenvalues:</w:t>
      </w:r>
    </w:p>
    <w:p w14:paraId="51657C1C" w14:textId="515C4A0E" w:rsidR="00DD0336" w:rsidRPr="00A861C6" w:rsidRDefault="007448EF" w:rsidP="00117C5D">
      <w:pPr>
        <w:rPr>
          <w:rFonts w:ascii="Times New Roman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0.408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0.408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-λI=0</m:t>
          </m:r>
        </m:oMath>
      </m:oMathPara>
    </w:p>
    <w:p w14:paraId="47341262" w14:textId="6AAFA1B2" w:rsidR="00DD0336" w:rsidRPr="00A861C6" w:rsidRDefault="007448EF" w:rsidP="00117C5D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λ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0.4083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0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⇒λ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0.5917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, λ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1.4083</m:t>
          </m:r>
        </m:oMath>
      </m:oMathPara>
    </w:p>
    <w:p w14:paraId="6EDB109D" w14:textId="2E48C38F" w:rsidR="000501D5" w:rsidRPr="00A861C6" w:rsidRDefault="000501D5" w:rsidP="00117C5D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λ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.5917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1.4083</m:t>
                    </m:r>
                  </m:e>
                </m:mr>
              </m:m>
            </m:e>
          </m:d>
        </m:oMath>
      </m:oMathPara>
    </w:p>
    <w:p w14:paraId="38831E0A" w14:textId="77777777" w:rsidR="000501D5" w:rsidRPr="00A861C6" w:rsidRDefault="000501D5" w:rsidP="00117C5D">
      <w:pPr>
        <w:rPr>
          <w:rFonts w:ascii="Times New Roman" w:hAnsi="Times New Roman" w:cs="Times New Roman"/>
        </w:rPr>
      </w:pPr>
    </w:p>
    <w:p w14:paraId="265762DD" w14:textId="77777777" w:rsidR="00237A3C" w:rsidRDefault="00A861C6" w:rsidP="00117C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F</w:t>
      </w:r>
      <w:r w:rsidR="00DD0336" w:rsidRPr="00A861C6">
        <w:rPr>
          <w:rFonts w:ascii="Times New Roman" w:hAnsi="Times New Roman" w:cs="Times New Roman"/>
          <w:i/>
        </w:rPr>
        <w:t>ind eigenvectors:</w:t>
      </w:r>
      <w:r w:rsidR="00C53B96">
        <w:rPr>
          <w:rFonts w:ascii="Times New Roman" w:hAnsi="Times New Roman" w:cs="Times New Roman"/>
        </w:rPr>
        <w:tab/>
      </w:r>
      <w:r w:rsidR="00C53B96">
        <w:rPr>
          <w:rFonts w:ascii="Times New Roman" w:hAnsi="Times New Roman" w:cs="Times New Roman"/>
        </w:rPr>
        <w:tab/>
      </w:r>
    </w:p>
    <w:p w14:paraId="2BF5CE3A" w14:textId="017889BD" w:rsidR="00DD0336" w:rsidRPr="00C53B96" w:rsidRDefault="007448EF" w:rsidP="00117C5D">
      <w:pPr>
        <w:rPr>
          <w:rFonts w:ascii="Times New Roman" w:hAnsi="Times New Roman" w:cs="Times New Roman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A-λI</m:t>
              </m:r>
            </m:e>
          </m:d>
          <m:r>
            <w:rPr>
              <w:rFonts w:ascii="Cambria Math" w:hAnsi="Cambria Math" w:cs="Times New Roman"/>
            </w:rPr>
            <m:t>x=0</m:t>
          </m:r>
        </m:oMath>
      </m:oMathPara>
    </w:p>
    <w:p w14:paraId="7796F75F" w14:textId="17BF7B1A" w:rsidR="00A861C6" w:rsidRDefault="00A861C6" w:rsidP="00117C5D">
      <w:pPr>
        <w:ind w:firstLine="720"/>
        <w:rPr>
          <w:rFonts w:ascii="Times New Roman" w:hAnsi="Times New Roman" w:cs="Times New Roman"/>
        </w:rPr>
      </w:pPr>
      <w:r w:rsidRPr="00A861C6">
        <w:rPr>
          <w:rFonts w:ascii="Times New Roman" w:hAnsi="Times New Roman" w:cs="Times New Roman"/>
        </w:rPr>
        <w:t xml:space="preserve">for </w:t>
      </w:r>
      <m:oMath>
        <m:r>
          <w:rPr>
            <w:rFonts w:ascii="Cambria Math" w:hAnsi="Cambria Math" w:cs="Times New Roman"/>
          </w:rPr>
          <m:t>λ=0.5917</m:t>
        </m:r>
      </m:oMath>
      <w:r w:rsidRPr="00A861C6">
        <w:rPr>
          <w:rFonts w:ascii="Times New Roman" w:hAnsi="Times New Roman" w:cs="Times New Roman"/>
        </w:rPr>
        <w:t>:</w:t>
      </w:r>
    </w:p>
    <w:p w14:paraId="70782DBD" w14:textId="5E44DF89" w:rsidR="00A1727D" w:rsidRPr="00C202F5" w:rsidRDefault="007448EF" w:rsidP="00117C5D">
      <w:pPr>
        <w:ind w:firstLine="720"/>
        <w:rPr>
          <w:rFonts w:ascii="Times New Roman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-0.5917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0.408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0.408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-0.5917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13406330" w14:textId="713FFC3E" w:rsidR="00C202F5" w:rsidRPr="00A861C6" w:rsidRDefault="007448EF" w:rsidP="00117C5D">
      <w:pPr>
        <w:ind w:firstLine="720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-0.707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0.7071</m:t>
                    </m:r>
                  </m:e>
                </m:mr>
              </m:m>
            </m:e>
          </m:d>
        </m:oMath>
      </m:oMathPara>
    </w:p>
    <w:p w14:paraId="27E24D18" w14:textId="77777777" w:rsidR="00A861C6" w:rsidRPr="00A861C6" w:rsidRDefault="00A861C6" w:rsidP="00117C5D">
      <w:pPr>
        <w:ind w:firstLine="720"/>
        <w:rPr>
          <w:rFonts w:ascii="Times New Roman" w:hAnsi="Times New Roman" w:cs="Times New Roman"/>
        </w:rPr>
      </w:pPr>
    </w:p>
    <w:p w14:paraId="2FB4517C" w14:textId="00F88842" w:rsidR="00A861C6" w:rsidRDefault="00A861C6" w:rsidP="00117C5D">
      <w:pPr>
        <w:ind w:firstLine="720"/>
        <w:rPr>
          <w:rFonts w:ascii="Times New Roman" w:hAnsi="Times New Roman" w:cs="Times New Roman"/>
        </w:rPr>
      </w:pPr>
      <w:r w:rsidRPr="00A861C6">
        <w:rPr>
          <w:rFonts w:ascii="Times New Roman" w:hAnsi="Times New Roman" w:cs="Times New Roman"/>
        </w:rPr>
        <w:t xml:space="preserve">for </w:t>
      </w:r>
      <m:oMath>
        <m:r>
          <w:rPr>
            <w:rFonts w:ascii="Cambria Math" w:hAnsi="Cambria Math" w:cs="Times New Roman"/>
          </w:rPr>
          <m:t>λ=1.4083</m:t>
        </m:r>
      </m:oMath>
      <w:r w:rsidRPr="00A861C6">
        <w:rPr>
          <w:rFonts w:ascii="Times New Roman" w:hAnsi="Times New Roman" w:cs="Times New Roman"/>
        </w:rPr>
        <w:t>:</w:t>
      </w:r>
    </w:p>
    <w:p w14:paraId="53DA8038" w14:textId="28FE6453" w:rsidR="00A82143" w:rsidRPr="000512C5" w:rsidRDefault="007448EF" w:rsidP="00117C5D">
      <w:pPr>
        <w:ind w:firstLine="720"/>
        <w:rPr>
          <w:rFonts w:ascii="Times New Roman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-1.408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0.408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0.408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-1.408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1FB2732B" w14:textId="31D207D7" w:rsidR="000512C5" w:rsidRPr="00A861C6" w:rsidRDefault="007448EF" w:rsidP="00117C5D">
      <w:pPr>
        <w:ind w:firstLine="720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-0.707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.7071</m:t>
                    </m:r>
                  </m:e>
                </m:mr>
              </m:m>
            </m:e>
          </m:d>
        </m:oMath>
      </m:oMathPara>
    </w:p>
    <w:p w14:paraId="77F3EC58" w14:textId="77777777" w:rsidR="00707710" w:rsidRDefault="00707710" w:rsidP="00117C5D">
      <w:pPr>
        <w:rPr>
          <w:rFonts w:ascii="Times New Roman" w:hAnsi="Times New Roman" w:cs="Times New Roman"/>
          <w:b/>
        </w:rPr>
      </w:pPr>
    </w:p>
    <w:p w14:paraId="38715CF2" w14:textId="256D94D8" w:rsidR="00343C51" w:rsidRPr="00707710" w:rsidRDefault="00707710" w:rsidP="00117C5D">
      <w:pPr>
        <w:rPr>
          <w:rFonts w:ascii="Times New Roman" w:hAnsi="Times New Roman" w:cs="Times New Roman"/>
          <w:b/>
        </w:rPr>
      </w:pPr>
      <w:r w:rsidRPr="00707710">
        <w:rPr>
          <w:rFonts w:ascii="Times New Roman" w:hAnsi="Times New Roman" w:cs="Times New Roman"/>
          <w:b/>
        </w:rPr>
        <w:t>&lt;b&gt;</w:t>
      </w:r>
    </w:p>
    <w:p w14:paraId="7007730C" w14:textId="273D025E" w:rsidR="00343C51" w:rsidRPr="00F172D1" w:rsidRDefault="00F172D1" w:rsidP="00117C5D">
      <w:pPr>
        <w:rPr>
          <w:rFonts w:ascii="Times New Roman" w:hAnsi="Times New Roman" w:cs="Times New Roman"/>
          <w:i/>
        </w:rPr>
      </w:pPr>
      <w:r w:rsidRPr="00F172D1">
        <w:rPr>
          <w:rFonts w:ascii="Times New Roman" w:hAnsi="Times New Roman" w:cs="Times New Roman"/>
          <w:i/>
        </w:rPr>
        <w:t>Project the data:</w:t>
      </w:r>
    </w:p>
    <w:p w14:paraId="47CC7ADE" w14:textId="00D55285" w:rsidR="00A82143" w:rsidRPr="00A861C6" w:rsidRDefault="008F2401" w:rsidP="00117C5D">
      <w:pPr>
        <w:ind w:firstLine="72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data×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-0.260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-0.093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-0.969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-1.263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-0.496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-0.093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+0.2129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+0.3744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-1.679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+2.246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-0.260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+0.8423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+0.449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-0.327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+1.395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-0.5615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-0.023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1.029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+1.6319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-0.0936</m:t>
                        </m:r>
                      </m:e>
                    </m:mr>
                  </m:m>
                </m:e>
              </m:eqArr>
            </m:e>
          </m:d>
          <m:r>
            <w:rPr>
              <w:rFonts w:ascii="Cambria Math" w:hAnsi="Cambria Math" w:cs="Times New Roman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-0.707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.707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.117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-0.2077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</w:rPr>
                    <m:t>0.285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114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.775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779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0.549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.383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0.711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.2201</m:t>
                  </m:r>
                </m:e>
              </m:eqArr>
            </m:e>
          </m:d>
        </m:oMath>
      </m:oMathPara>
    </w:p>
    <w:p w14:paraId="3B6A9E9C" w14:textId="1495BBE5" w:rsidR="00BF0C86" w:rsidRPr="00A861C6" w:rsidRDefault="00BF0C86" w:rsidP="00117C5D">
      <w:pPr>
        <w:rPr>
          <w:rFonts w:ascii="Times New Roman" w:hAnsi="Times New Roman" w:cs="Times New Roman"/>
        </w:rPr>
      </w:pPr>
      <w:r w:rsidRPr="00A861C6">
        <w:rPr>
          <w:rFonts w:ascii="Times New Roman" w:hAnsi="Times New Roman" w:cs="Times New Roman"/>
        </w:rPr>
        <w:br w:type="page"/>
      </w:r>
    </w:p>
    <w:p w14:paraId="45BADED0" w14:textId="1C63CADF" w:rsidR="00282674" w:rsidRDefault="001F61F9" w:rsidP="00117C5D">
      <w:pPr>
        <w:rPr>
          <w:rFonts w:ascii="Times New Roman" w:hAnsi="Times New Roman" w:cs="Times New Roman"/>
        </w:rPr>
      </w:pPr>
      <w:r w:rsidRPr="00A861C6">
        <w:rPr>
          <w:rFonts w:ascii="Times New Roman" w:hAnsi="Times New Roman" w:cs="Times New Roman"/>
        </w:rPr>
        <w:lastRenderedPageBreak/>
        <w:t>2.</w:t>
      </w:r>
    </w:p>
    <w:p w14:paraId="2A1744A7" w14:textId="0F0C7556" w:rsidR="004674B6" w:rsidRPr="004674B6" w:rsidRDefault="004674B6" w:rsidP="00117C5D">
      <w:pPr>
        <w:rPr>
          <w:rFonts w:ascii="Times New Roman" w:hAnsi="Times New Roman" w:cs="Times New Roman"/>
          <w:b/>
        </w:rPr>
      </w:pPr>
      <w:r w:rsidRPr="004674B6">
        <w:rPr>
          <w:rFonts w:ascii="Times New Roman" w:hAnsi="Times New Roman" w:cs="Times New Roman"/>
          <w:b/>
        </w:rPr>
        <w:t>&lt;a&gt;</w:t>
      </w:r>
    </w:p>
    <w:p w14:paraId="2D02A542" w14:textId="77777777" w:rsidR="00EB7358" w:rsidRPr="00A861C6" w:rsidRDefault="00EB7358" w:rsidP="00117C5D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, …,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</w:rPr>
            <m:t>=∑(-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d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e>
          </m:func>
          <m:r>
            <w:rPr>
              <w:rFonts w:ascii="Cambria Math" w:hAnsi="Cambria Math" w:cs="Times New Roman"/>
            </w:rPr>
            <m:t>)</m:t>
          </m:r>
        </m:oMath>
      </m:oMathPara>
    </w:p>
    <w:p w14:paraId="598AAAB1" w14:textId="77777777" w:rsidR="00EB7358" w:rsidRPr="001A7A23" w:rsidRDefault="00EB7358" w:rsidP="00117C5D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emainde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A</m:t>
              </m:r>
            </m:e>
          </m:d>
          <m:r>
            <w:rPr>
              <w:rFonts w:ascii="Cambria Math" w:hAnsi="Cambria Math" w:cs="Times New Roman"/>
            </w:rPr>
            <m:t>=∑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p+n</m:t>
              </m:r>
            </m:den>
          </m:f>
          <m:r>
            <w:rPr>
              <w:rFonts w:ascii="Cambria Math" w:hAnsi="Cambria Math" w:cs="Times New Roman"/>
            </w:rPr>
            <m:t>H(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,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)</m:t>
          </m:r>
        </m:oMath>
      </m:oMathPara>
    </w:p>
    <w:p w14:paraId="02824F4C" w14:textId="77777777" w:rsidR="001A7A23" w:rsidRPr="00A861C6" w:rsidRDefault="001A7A23" w:rsidP="00117C5D">
      <w:pPr>
        <w:rPr>
          <w:rFonts w:ascii="Times New Roman" w:hAnsi="Times New Roman" w:cs="Times New Roman"/>
        </w:rPr>
      </w:pPr>
    </w:p>
    <w:p w14:paraId="37C340B6" w14:textId="7C7D7D9E" w:rsidR="00EB7358" w:rsidRPr="001A7A23" w:rsidRDefault="001A7A23" w:rsidP="00117C5D">
      <w:pPr>
        <w:rPr>
          <w:rFonts w:ascii="Times New Roman" w:hAnsi="Times New Roman" w:cs="Times New Roman"/>
          <w:i/>
        </w:rPr>
      </w:pPr>
      <w:r w:rsidRPr="001A7A23">
        <w:rPr>
          <w:rFonts w:ascii="Times New Roman" w:hAnsi="Times New Roman" w:cs="Times New Roman"/>
          <w:i/>
        </w:rPr>
        <w:t xml:space="preserve">Compute for </w:t>
      </w:r>
      <w:r>
        <w:rPr>
          <w:rFonts w:ascii="Times New Roman" w:hAnsi="Times New Roman" w:cs="Times New Roman"/>
          <w:i/>
        </w:rPr>
        <w:t>feature</w:t>
      </w:r>
      <w:r w:rsidRPr="001A7A23">
        <w:rPr>
          <w:rFonts w:ascii="Times New Roman" w:hAnsi="Times New Roman" w:cs="Times New Roman"/>
          <w:i/>
        </w:rPr>
        <w:t xml:space="preserve"> 1:</w:t>
      </w:r>
    </w:p>
    <w:p w14:paraId="58965BFC" w14:textId="77777777" w:rsidR="00EB7358" w:rsidRPr="00A861C6" w:rsidRDefault="00EB7358" w:rsidP="00117C5D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emainde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+1</m:t>
              </m:r>
            </m:num>
            <m:den>
              <m:r>
                <w:rPr>
                  <w:rFonts w:ascii="Cambria Math" w:hAnsi="Cambria Math" w:cs="Times New Roman"/>
                </w:rPr>
                <m:t>5+5</m:t>
              </m:r>
            </m:den>
          </m:f>
          <m:r>
            <w:rPr>
              <w:rFonts w:ascii="Cambria Math" w:hAnsi="Cambria Math" w:cs="Times New Roman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+1</m:t>
                  </m:r>
                </m:den>
              </m:f>
              <m:r>
                <w:rPr>
                  <w:rFonts w:ascii="Cambria Math" w:hAnsi="Cambria Math" w:cs="Times New Roman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+1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+4×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+0</m:t>
              </m:r>
            </m:num>
            <m:den>
              <m:r>
                <w:rPr>
                  <w:rFonts w:ascii="Cambria Math" w:hAnsi="Cambria Math" w:cs="Times New Roman"/>
                </w:rPr>
                <m:t>5+5</m:t>
              </m:r>
            </m:den>
          </m:f>
          <m:r>
            <w:rPr>
              <w:rFonts w:ascii="Cambria Math" w:hAnsi="Cambria Math" w:cs="Times New Roman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+0</m:t>
                  </m:r>
                </m:den>
              </m:f>
              <m:r>
                <w:rPr>
                  <w:rFonts w:ascii="Cambria Math" w:hAnsi="Cambria Math" w:cs="Times New Roman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0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+0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+4×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0+1</m:t>
              </m:r>
            </m:num>
            <m:den>
              <m:r>
                <w:rPr>
                  <w:rFonts w:ascii="Cambria Math" w:hAnsi="Cambria Math" w:cs="Times New Roman"/>
                </w:rPr>
                <m:t>5+5</m:t>
              </m:r>
            </m:den>
          </m:f>
          <m:r>
            <w:rPr>
              <w:rFonts w:ascii="Cambria Math" w:hAnsi="Cambria Math" w:cs="Times New Roman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0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0+1</m:t>
                  </m:r>
                </m:den>
              </m:f>
              <m:r>
                <w:rPr>
                  <w:rFonts w:ascii="Cambria Math" w:hAnsi="Cambria Math" w:cs="Times New Roman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0+1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0.2</m:t>
          </m:r>
        </m:oMath>
      </m:oMathPara>
    </w:p>
    <w:p w14:paraId="1B53B288" w14:textId="77777777" w:rsidR="00857E4D" w:rsidRPr="00A861C6" w:rsidRDefault="00857E4D" w:rsidP="00117C5D">
      <w:pPr>
        <w:rPr>
          <w:rFonts w:ascii="Times New Roman" w:hAnsi="Times New Roman" w:cs="Times New Roman"/>
        </w:rPr>
      </w:pPr>
    </w:p>
    <w:p w14:paraId="74F4D907" w14:textId="77777777" w:rsidR="00EB7358" w:rsidRPr="001A7A23" w:rsidRDefault="0016683E" w:rsidP="00117C5D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1</m:t>
          </m:r>
        </m:oMath>
      </m:oMathPara>
    </w:p>
    <w:p w14:paraId="4AE46E8C" w14:textId="77777777" w:rsidR="001A7A23" w:rsidRPr="00A861C6" w:rsidRDefault="001A7A23" w:rsidP="00117C5D">
      <w:pPr>
        <w:rPr>
          <w:rFonts w:ascii="Times New Roman" w:hAnsi="Times New Roman" w:cs="Times New Roman"/>
        </w:rPr>
      </w:pPr>
    </w:p>
    <w:p w14:paraId="7036E8A3" w14:textId="77777777" w:rsidR="0016683E" w:rsidRPr="00A861C6" w:rsidRDefault="0016683E" w:rsidP="00117C5D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0</m:t>
              </m:r>
            </m:e>
          </m:d>
          <m:r>
            <w:rPr>
              <w:rFonts w:ascii="Cambria Math" w:hAnsi="Cambria Math" w:cs="Times New Roman"/>
            </w:rPr>
            <m:t>=-1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</w:rPr>
                <m:t>1</m:t>
              </m:r>
            </m:e>
          </m:func>
          <m:r>
            <w:rPr>
              <w:rFonts w:ascii="Cambria Math" w:hAnsi="Cambria Math" w:cs="Times New Roman"/>
            </w:rPr>
            <m:t>-0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</w:rPr>
                <m:t>0</m:t>
              </m:r>
            </m:e>
          </m:func>
          <m:r>
            <w:rPr>
              <w:rFonts w:ascii="Cambria Math" w:hAnsi="Cambria Math" w:cs="Times New Roman"/>
            </w:rPr>
            <m:t>=0</m:t>
          </m:r>
        </m:oMath>
      </m:oMathPara>
    </w:p>
    <w:p w14:paraId="0587A23D" w14:textId="77777777" w:rsidR="00276A06" w:rsidRPr="00A861C6" w:rsidRDefault="00276A06" w:rsidP="00117C5D">
      <w:pPr>
        <w:rPr>
          <w:rFonts w:ascii="Times New Roman" w:hAnsi="Times New Roman" w:cs="Times New Roman"/>
        </w:rPr>
      </w:pPr>
    </w:p>
    <w:p w14:paraId="3F67BCBA" w14:textId="77777777" w:rsidR="00276A06" w:rsidRPr="001A7A23" w:rsidRDefault="00276A06" w:rsidP="00117C5D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IG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=1-0.2=0.8</m:t>
          </m:r>
        </m:oMath>
      </m:oMathPara>
    </w:p>
    <w:p w14:paraId="3871D843" w14:textId="77777777" w:rsidR="001A7A23" w:rsidRPr="001A7A23" w:rsidRDefault="001A7A23" w:rsidP="00117C5D">
      <w:pPr>
        <w:rPr>
          <w:rFonts w:ascii="Times New Roman" w:hAnsi="Times New Roman" w:cs="Times New Roman"/>
        </w:rPr>
      </w:pPr>
    </w:p>
    <w:p w14:paraId="09BFF8C0" w14:textId="0DF73DA3" w:rsidR="00857E4D" w:rsidRPr="001A7A23" w:rsidRDefault="001A7A23" w:rsidP="00117C5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ompute for feature 2</w:t>
      </w:r>
      <w:r w:rsidRPr="001A7A23">
        <w:rPr>
          <w:rFonts w:ascii="Times New Roman" w:hAnsi="Times New Roman" w:cs="Times New Roman"/>
          <w:i/>
        </w:rPr>
        <w:t>:</w:t>
      </w:r>
    </w:p>
    <w:p w14:paraId="24B694AD" w14:textId="77777777" w:rsidR="00276A06" w:rsidRPr="001A7A23" w:rsidRDefault="00276A06" w:rsidP="00117C5D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emainde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+1</m:t>
              </m:r>
            </m:num>
            <m:den>
              <m:r>
                <w:rPr>
                  <w:rFonts w:ascii="Cambria Math" w:hAnsi="Cambria Math" w:cs="Times New Roman"/>
                </w:rPr>
                <m:t>5+5</m:t>
              </m:r>
            </m:den>
          </m:f>
          <m:r>
            <w:rPr>
              <w:rFonts w:ascii="Cambria Math" w:hAnsi="Cambria Math" w:cs="Times New Roman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+1</m:t>
                  </m:r>
                </m:den>
              </m:f>
              <m:r>
                <w:rPr>
                  <w:rFonts w:ascii="Cambria Math" w:hAnsi="Cambria Math" w:cs="Times New Roman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+2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+8×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+0</m:t>
              </m:r>
            </m:num>
            <m:den>
              <m:r>
                <w:rPr>
                  <w:rFonts w:ascii="Cambria Math" w:hAnsi="Cambria Math" w:cs="Times New Roman"/>
                </w:rPr>
                <m:t>5+5</m:t>
              </m:r>
            </m:den>
          </m:f>
          <m:r>
            <w:rPr>
              <w:rFonts w:ascii="Cambria Math" w:hAnsi="Cambria Math" w:cs="Times New Roman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+0</m:t>
                  </m:r>
                </m:den>
              </m:f>
              <m:r>
                <w:rPr>
                  <w:rFonts w:ascii="Cambria Math" w:hAnsi="Cambria Math" w:cs="Times New Roman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0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+0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0.2755</m:t>
          </m:r>
        </m:oMath>
      </m:oMathPara>
    </w:p>
    <w:p w14:paraId="0B7269CC" w14:textId="77777777" w:rsidR="00F00CC5" w:rsidRPr="00A861C6" w:rsidRDefault="00F00CC5" w:rsidP="00117C5D">
      <w:pPr>
        <w:rPr>
          <w:rFonts w:ascii="Times New Roman" w:hAnsi="Times New Roman" w:cs="Times New Roman"/>
        </w:rPr>
      </w:pPr>
    </w:p>
    <w:p w14:paraId="3F516C62" w14:textId="77777777" w:rsidR="00F00CC5" w:rsidRPr="001A7A23" w:rsidRDefault="00F00CC5" w:rsidP="00117C5D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</m:e>
          </m:func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</m:e>
          </m:func>
          <m:r>
            <w:rPr>
              <w:rFonts w:ascii="Cambria Math" w:hAnsi="Cambria Math" w:cs="Times New Roman"/>
            </w:rPr>
            <m:t>=0.9183</m:t>
          </m:r>
        </m:oMath>
      </m:oMathPara>
    </w:p>
    <w:p w14:paraId="213FBDCD" w14:textId="77777777" w:rsidR="001A7A23" w:rsidRPr="00A861C6" w:rsidRDefault="001A7A23" w:rsidP="00117C5D">
      <w:pPr>
        <w:rPr>
          <w:rFonts w:ascii="Times New Roman" w:hAnsi="Times New Roman" w:cs="Times New Roman"/>
        </w:rPr>
      </w:pPr>
    </w:p>
    <w:p w14:paraId="31B7CB10" w14:textId="77777777" w:rsidR="002A1403" w:rsidRPr="001A7A23" w:rsidRDefault="002A1403" w:rsidP="00117C5D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IG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=1-0.2755=0.7245</m:t>
          </m:r>
        </m:oMath>
      </m:oMathPara>
    </w:p>
    <w:p w14:paraId="25612CA1" w14:textId="77777777" w:rsidR="001A7A23" w:rsidRDefault="001A7A23" w:rsidP="00117C5D">
      <w:pPr>
        <w:rPr>
          <w:rFonts w:ascii="Times New Roman" w:hAnsi="Times New Roman" w:cs="Times New Roman"/>
        </w:rPr>
      </w:pPr>
    </w:p>
    <w:p w14:paraId="6BFE1551" w14:textId="3952C7FE" w:rsidR="004674B6" w:rsidRPr="004674B6" w:rsidRDefault="004674B6" w:rsidP="00117C5D">
      <w:pPr>
        <w:rPr>
          <w:rFonts w:ascii="Times New Roman" w:hAnsi="Times New Roman" w:cs="Times New Roman"/>
          <w:b/>
        </w:rPr>
      </w:pPr>
      <w:r w:rsidRPr="004674B6">
        <w:rPr>
          <w:rFonts w:ascii="Times New Roman" w:hAnsi="Times New Roman" w:cs="Times New Roman"/>
          <w:b/>
        </w:rPr>
        <w:t>&lt;b&gt;</w:t>
      </w:r>
    </w:p>
    <w:p w14:paraId="1BF9D716" w14:textId="6C37560A" w:rsidR="001A7A23" w:rsidRPr="001A7A23" w:rsidRDefault="001A7A23" w:rsidP="00117C5D">
      <w:pPr>
        <w:rPr>
          <w:rFonts w:ascii="Times New Roman" w:hAnsi="Times New Roman" w:cs="Times New Roman"/>
          <w:i/>
        </w:rPr>
      </w:pPr>
      <w:r w:rsidRPr="001A7A23">
        <w:rPr>
          <w:rFonts w:ascii="Times New Roman" w:hAnsi="Times New Roman" w:cs="Times New Roman"/>
          <w:i/>
        </w:rPr>
        <w:t>Compare two features:</w:t>
      </w:r>
    </w:p>
    <w:p w14:paraId="72F5E805" w14:textId="77777777" w:rsidR="002A1403" w:rsidRPr="00A861C6" w:rsidRDefault="002A1403" w:rsidP="00117C5D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IG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&gt;IG(2)</m:t>
          </m:r>
        </m:oMath>
      </m:oMathPara>
    </w:p>
    <w:p w14:paraId="5ED30565" w14:textId="2E5FB5EC" w:rsidR="002A1403" w:rsidRDefault="002A1403" w:rsidP="00117C5D">
      <w:pPr>
        <w:ind w:firstLine="720"/>
        <w:rPr>
          <w:rFonts w:ascii="Times New Roman" w:hAnsi="Times New Roman" w:cs="Times New Roman"/>
        </w:rPr>
      </w:pPr>
      <w:r w:rsidRPr="00A861C6">
        <w:rPr>
          <w:rFonts w:ascii="Times New Roman" w:hAnsi="Times New Roman" w:cs="Times New Roman"/>
        </w:rPr>
        <w:t xml:space="preserve">we should </w:t>
      </w:r>
      <w:r w:rsidR="00E24829" w:rsidRPr="00A861C6">
        <w:rPr>
          <w:rFonts w:ascii="Times New Roman" w:hAnsi="Times New Roman" w:cs="Times New Roman"/>
        </w:rPr>
        <w:t>prioritize</w:t>
      </w:r>
      <w:r w:rsidRPr="00A861C6">
        <w:rPr>
          <w:rFonts w:ascii="Times New Roman" w:hAnsi="Times New Roman" w:cs="Times New Roman"/>
        </w:rPr>
        <w:t xml:space="preserve"> feature 1.</w:t>
      </w:r>
    </w:p>
    <w:p w14:paraId="6A6F3345" w14:textId="77777777" w:rsidR="00AF3CDB" w:rsidRDefault="00AF3CDB" w:rsidP="00117C5D">
      <w:pPr>
        <w:rPr>
          <w:rFonts w:ascii="Times New Roman" w:hAnsi="Times New Roman" w:cs="Times New Roman"/>
        </w:rPr>
      </w:pPr>
    </w:p>
    <w:p w14:paraId="3EF42D6E" w14:textId="77777777" w:rsidR="00A95EE2" w:rsidRDefault="00A95EE2" w:rsidP="00117C5D">
      <w:pPr>
        <w:rPr>
          <w:rFonts w:ascii="Times New Roman" w:hAnsi="Times New Roman" w:cs="Times New Roman"/>
        </w:rPr>
      </w:pPr>
    </w:p>
    <w:p w14:paraId="470ED26E" w14:textId="399FA753" w:rsidR="00AF3CDB" w:rsidRPr="00AF3CDB" w:rsidRDefault="00AF3CDB" w:rsidP="00117C5D">
      <w:pPr>
        <w:rPr>
          <w:rFonts w:ascii="Times New Roman" w:hAnsi="Times New Roman" w:cs="Times New Roman"/>
          <w:b/>
        </w:rPr>
      </w:pPr>
      <w:r w:rsidRPr="00AF3CDB">
        <w:rPr>
          <w:rFonts w:ascii="Times New Roman" w:hAnsi="Times New Roman" w:cs="Times New Roman"/>
          <w:b/>
        </w:rPr>
        <w:t>&lt;c&gt;</w:t>
      </w:r>
    </w:p>
    <w:p w14:paraId="6AC09BBA" w14:textId="610418A7" w:rsidR="00AF3CDB" w:rsidRDefault="00981EAE" w:rsidP="00117C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S</w:t>
      </w:r>
      <w:r w:rsidRPr="00981EAE">
        <w:rPr>
          <w:rFonts w:ascii="Times New Roman" w:hAnsi="Times New Roman" w:cs="Times New Roman"/>
          <w:i/>
        </w:rPr>
        <w:t>tandardize all the data</w:t>
      </w:r>
      <w:r>
        <w:rPr>
          <w:rFonts w:ascii="Times New Roman" w:hAnsi="Times New Roman" w:cs="Times New Roman"/>
          <w:i/>
        </w:rPr>
        <w:t>:</w:t>
      </w:r>
    </w:p>
    <w:p w14:paraId="09295DD5" w14:textId="59140424" w:rsidR="00F062E4" w:rsidRDefault="00C7711A" w:rsidP="00117C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sing the same computing method in previous question, find out</w:t>
      </w:r>
    </w:p>
    <w:p w14:paraId="78470EE9" w14:textId="63FFFA59" w:rsidR="00C7711A" w:rsidRDefault="00C7711A" w:rsidP="00117C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-0.9</m:t>
        </m:r>
      </m:oMath>
      <w:r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1.4</m:t>
        </m:r>
      </m:oMath>
      <w:r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4.2282</m:t>
        </m:r>
      </m:oMath>
      <w:r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4.2740</m:t>
        </m:r>
      </m:oMath>
    </w:p>
    <w:p w14:paraId="6E3422C3" w14:textId="60C5165A" w:rsidR="00C7711A" w:rsidRDefault="00C7711A" w:rsidP="00117C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D4411">
        <w:rPr>
          <w:rFonts w:ascii="Times New Roman" w:hAnsi="Times New Roman" w:cs="Times New Roman"/>
        </w:rPr>
        <w:t>Then, the data becomes</w:t>
      </w:r>
    </w:p>
    <w:p w14:paraId="03F76134" w14:textId="64EBCF63" w:rsidR="00BD4411" w:rsidRDefault="001972A2" w:rsidP="00117C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-0.260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0.093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-0.969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1.2635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-0.496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0.0936</m:t>
                      </m:r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+0.2129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+0.3744</m:t>
                      </m:r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1.6792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+2.2462</m:t>
                      </m:r>
                    </m:e>
                  </m:mr>
                </m:m>
              </m:e>
            </m:eqArr>
          </m:e>
        </m:d>
      </m:oMath>
      <w:r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-0.260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+0.842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+0.449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0.3276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+1.395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0.5615</m:t>
                      </m:r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0.0237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1.0295</m:t>
                      </m:r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+1.6319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0.0936</m:t>
                      </m:r>
                    </m:e>
                  </m:mr>
                </m:m>
              </m:e>
            </m:eqArr>
          </m:e>
        </m:d>
      </m:oMath>
    </w:p>
    <w:p w14:paraId="45800160" w14:textId="77777777" w:rsidR="00C92911" w:rsidRDefault="00C92911" w:rsidP="00117C5D">
      <w:pPr>
        <w:rPr>
          <w:rFonts w:ascii="Times New Roman" w:hAnsi="Times New Roman" w:cs="Times New Roman"/>
        </w:rPr>
      </w:pPr>
    </w:p>
    <w:p w14:paraId="5AC195BE" w14:textId="03B2AD55" w:rsidR="00C92911" w:rsidRDefault="0013784D" w:rsidP="00117C5D">
      <w:pPr>
        <w:rPr>
          <w:rFonts w:ascii="Times New Roman" w:hAnsi="Times New Roman" w:cs="Times New Roman"/>
        </w:rPr>
      </w:pPr>
      <w:r w:rsidRPr="0013784D">
        <w:rPr>
          <w:rFonts w:ascii="Times New Roman" w:hAnsi="Times New Roman" w:cs="Times New Roman"/>
          <w:i/>
        </w:rPr>
        <w:lastRenderedPageBreak/>
        <w:t>Compute the mean for each class:</w:t>
      </w:r>
    </w:p>
    <w:p w14:paraId="78B03CC3" w14:textId="464EBCE5" w:rsidR="0013784D" w:rsidRDefault="00A95EE2" w:rsidP="00117C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-0.6386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.2340</m:t>
                  </m:r>
                </m:e>
              </m:mr>
            </m:m>
          </m:e>
        </m:d>
      </m:oMath>
      <w:r w:rsidR="00B51A63">
        <w:rPr>
          <w:rFonts w:ascii="Times New Roman" w:hAnsi="Times New Roman" w:cs="Times New Roman"/>
        </w:rPr>
        <w:t>,</w:t>
      </w:r>
      <w:r w:rsidR="00B51A63">
        <w:rPr>
          <w:rFonts w:ascii="Times New Roman" w:hAnsi="Times New Roman" w:cs="Times New Roman"/>
        </w:rPr>
        <w:tab/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.6386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0.2340</m:t>
                  </m:r>
                </m:e>
              </m:mr>
            </m:m>
          </m:e>
        </m:d>
      </m:oMath>
    </w:p>
    <w:p w14:paraId="05F81E2B" w14:textId="77777777" w:rsidR="001813FD" w:rsidRDefault="001813FD" w:rsidP="00117C5D">
      <w:pPr>
        <w:rPr>
          <w:rFonts w:ascii="Times New Roman" w:hAnsi="Times New Roman" w:cs="Times New Roman"/>
        </w:rPr>
      </w:pPr>
    </w:p>
    <w:p w14:paraId="49778249" w14:textId="5AE31097" w:rsidR="00B25B5A" w:rsidRDefault="00B25B5A" w:rsidP="00117C5D">
      <w:pPr>
        <w:rPr>
          <w:rFonts w:ascii="Times New Roman" w:hAnsi="Times New Roman" w:cs="Times New Roman"/>
        </w:rPr>
      </w:pPr>
      <w:r w:rsidRPr="00B25B5A">
        <w:rPr>
          <w:rFonts w:ascii="Times New Roman" w:hAnsi="Times New Roman" w:cs="Times New Roman"/>
          <w:i/>
        </w:rPr>
        <w:t>Compute scatter matrices for each class:</w:t>
      </w:r>
    </w:p>
    <w:p w14:paraId="54005A81" w14:textId="6F798031" w:rsidR="00B25B5A" w:rsidRDefault="00252870" w:rsidP="00117C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Using formula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σ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-1</m:t>
            </m:r>
          </m:e>
        </m:d>
        <m:r>
          <w:rPr>
            <w:rFonts w:ascii="Cambria Math" w:hAnsi="Cambria Math" w:cs="Times New Roman"/>
          </w:rPr>
          <m:t>×cov(C)</m:t>
        </m:r>
      </m:oMath>
      <w:r w:rsidR="0084711C">
        <w:rPr>
          <w:rFonts w:ascii="Times New Roman" w:hAnsi="Times New Roman" w:cs="Times New Roman"/>
        </w:rPr>
        <w:t xml:space="preserve">, where </w:t>
      </w:r>
      <m:oMath>
        <m:r>
          <w:rPr>
            <w:rFonts w:ascii="Cambria Math" w:hAnsi="Cambria Math" w:cs="Times New Roman"/>
          </w:rPr>
          <m:t>cov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C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r>
          <w:rPr>
            <w:rFonts w:ascii="Cambria Math" w:hAnsi="Cambria Math" w:cs="Times New Roman"/>
          </w:rPr>
          <m:t>C÷(N-1)</m:t>
        </m:r>
      </m:oMath>
    </w:p>
    <w:p w14:paraId="2337CB58" w14:textId="4622D387" w:rsidR="0084711C" w:rsidRDefault="0084711C" w:rsidP="00117C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5-1</m:t>
            </m:r>
          </m:e>
        </m:d>
        <m:r>
          <w:rPr>
            <w:rFonts w:ascii="Cambria Math" w:hAnsi="Cambria Math" w:cs="Times New Roman"/>
          </w:rPr>
          <m:t>×cov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2.0808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.649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1.649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6.5255</m:t>
                  </m:r>
                </m:e>
              </m:mr>
            </m:m>
          </m:e>
        </m:d>
      </m:oMath>
    </w:p>
    <w:p w14:paraId="7D3898B8" w14:textId="7A97092F" w:rsidR="0078469F" w:rsidRDefault="0078469F" w:rsidP="00117C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5-1</m:t>
            </m:r>
          </m:e>
        </m:d>
        <m:r>
          <w:rPr>
            <w:rFonts w:ascii="Cambria Math" w:hAnsi="Cambria Math" w:cs="Times New Roman"/>
          </w:rPr>
          <m:t>×cov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2.8415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0.531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0.5312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.9270</m:t>
                  </m:r>
                </m:e>
              </m:mr>
            </m:m>
          </m:e>
        </m:d>
      </m:oMath>
      <w:r>
        <w:rPr>
          <w:rFonts w:ascii="Times New Roman" w:hAnsi="Times New Roman" w:cs="Times New Roman"/>
        </w:rPr>
        <w:t xml:space="preserve"> </w:t>
      </w:r>
    </w:p>
    <w:p w14:paraId="68F2924A" w14:textId="20E76A12" w:rsidR="00625EFD" w:rsidRDefault="00625EFD" w:rsidP="00117C5D">
      <w:pPr>
        <w:rPr>
          <w:rFonts w:ascii="Times New Roman" w:hAnsi="Times New Roman" w:cs="Times New Roman"/>
        </w:rPr>
      </w:pPr>
    </w:p>
    <w:p w14:paraId="68DCFAE5" w14:textId="6253D2D1" w:rsidR="00136FCB" w:rsidRDefault="00136FCB" w:rsidP="00117C5D">
      <w:pPr>
        <w:rPr>
          <w:rFonts w:ascii="Times New Roman" w:hAnsi="Times New Roman" w:cs="Times New Roman"/>
        </w:rPr>
      </w:pPr>
      <w:r w:rsidRPr="00C524FE">
        <w:rPr>
          <w:rFonts w:ascii="Times New Roman" w:hAnsi="Times New Roman" w:cs="Times New Roman"/>
          <w:i/>
        </w:rPr>
        <w:t>Within class scatter matrix</w:t>
      </w:r>
      <w:r w:rsidR="00C524FE">
        <w:rPr>
          <w:rFonts w:ascii="Times New Roman" w:hAnsi="Times New Roman" w:cs="Times New Roman"/>
          <w:i/>
        </w:rPr>
        <w:t>:</w:t>
      </w:r>
    </w:p>
    <w:p w14:paraId="3FA7DEC9" w14:textId="30CC5E71" w:rsidR="00712E63" w:rsidRDefault="00712E63" w:rsidP="00117C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W</m:t>
            </m:r>
          </m:sub>
        </m:sSub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4.922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2.180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2.180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8.4526</m:t>
                  </m:r>
                </m:e>
              </m:mr>
            </m:m>
          </m:e>
        </m:d>
      </m:oMath>
    </w:p>
    <w:p w14:paraId="4DE011DA" w14:textId="6CC369B0" w:rsidR="00C0782B" w:rsidRDefault="00C0782B" w:rsidP="00117C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W</m:t>
            </m:r>
          </m:sub>
          <m:sup>
            <m:r>
              <w:rPr>
                <w:rFonts w:ascii="Cambria Math" w:hAnsi="Cambria Math" w:cs="Times New Roman"/>
              </w:rPr>
              <m:t>-1</m:t>
            </m:r>
          </m:sup>
        </m:sSubSup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.2294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.059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.0592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.1336</m:t>
                  </m:r>
                </m:e>
              </m:mr>
            </m:m>
          </m:e>
        </m:d>
      </m:oMath>
      <w:r w:rsidR="00AB2707">
        <w:rPr>
          <w:rFonts w:ascii="Times New Roman" w:hAnsi="Times New Roman" w:cs="Times New Roman"/>
        </w:rPr>
        <w:t xml:space="preserve">, by using </w:t>
      </w:r>
      <w:r w:rsidR="00AB2707" w:rsidRPr="00AB2707">
        <w:rPr>
          <w:rFonts w:ascii="Times New Roman" w:hAnsi="Times New Roman" w:cs="Times New Roman"/>
        </w:rPr>
        <w:t>row reduction</w:t>
      </w:r>
    </w:p>
    <w:p w14:paraId="1FBA6A78" w14:textId="77777777" w:rsidR="00AB2707" w:rsidRDefault="00AB2707" w:rsidP="00117C5D">
      <w:pPr>
        <w:rPr>
          <w:rFonts w:ascii="Times New Roman" w:hAnsi="Times New Roman" w:cs="Times New Roman"/>
        </w:rPr>
      </w:pPr>
    </w:p>
    <w:p w14:paraId="31B37403" w14:textId="69C96E68" w:rsidR="00A7754C" w:rsidRDefault="00A7754C" w:rsidP="00117C5D">
      <w:pPr>
        <w:rPr>
          <w:rFonts w:ascii="Times New Roman" w:hAnsi="Times New Roman" w:cs="Times New Roman"/>
        </w:rPr>
      </w:pPr>
      <w:r w:rsidRPr="00A7754C">
        <w:rPr>
          <w:rFonts w:ascii="Times New Roman" w:hAnsi="Times New Roman" w:cs="Times New Roman"/>
          <w:i/>
        </w:rPr>
        <w:t xml:space="preserve">Preform </w:t>
      </w:r>
      <w:proofErr w:type="spellStart"/>
      <w:r w:rsidRPr="00A7754C">
        <w:rPr>
          <w:rFonts w:ascii="Times New Roman" w:hAnsi="Times New Roman" w:cs="Times New Roman"/>
          <w:i/>
        </w:rPr>
        <w:t>eigen</w:t>
      </w:r>
      <w:proofErr w:type="spellEnd"/>
      <w:r w:rsidRPr="00A7754C">
        <w:rPr>
          <w:rFonts w:ascii="Times New Roman" w:hAnsi="Times New Roman" w:cs="Times New Roman"/>
          <w:i/>
        </w:rPr>
        <w:t>-decomposition:</w:t>
      </w:r>
    </w:p>
    <w:p w14:paraId="6F9D859D" w14:textId="06CEE26E" w:rsidR="00A7754C" w:rsidRDefault="00A7754C" w:rsidP="00117C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.631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0.5976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0.5976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.2190</m:t>
                  </m:r>
                </m:e>
              </m:mr>
            </m:m>
          </m:e>
        </m:d>
      </m:oMath>
    </w:p>
    <w:p w14:paraId="5BFCC593" w14:textId="160B98D1" w:rsidR="00BC7D68" w:rsidRPr="00BC7D68" w:rsidRDefault="007448EF" w:rsidP="00117C5D">
      <w:pPr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W</m:t>
              </m:r>
            </m:sub>
            <m:sup>
              <m:r>
                <w:rPr>
                  <w:rFonts w:ascii="Cambria Math" w:hAnsi="Cambria Math" w:cs="Times New Roman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B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.229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.059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.059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.1336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.631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0.597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0.5976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.219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.3388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0.124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.0167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0.0061</m:t>
                    </m:r>
                  </m:e>
                </m:mr>
              </m:m>
            </m:e>
          </m:d>
        </m:oMath>
      </m:oMathPara>
    </w:p>
    <w:p w14:paraId="0DC715E4" w14:textId="77777777" w:rsidR="00BC7D68" w:rsidRDefault="00BC7D68" w:rsidP="00117C5D">
      <w:pPr>
        <w:rPr>
          <w:rFonts w:ascii="Times New Roman" w:hAnsi="Times New Roman" w:cs="Times New Roman"/>
        </w:rPr>
      </w:pPr>
    </w:p>
    <w:p w14:paraId="299F7D0F" w14:textId="43BED700" w:rsidR="00BC7D68" w:rsidRDefault="00BC7D68" w:rsidP="00117C5D">
      <w:pPr>
        <w:rPr>
          <w:rFonts w:ascii="Times New Roman" w:hAnsi="Times New Roman" w:cs="Times New Roman"/>
        </w:rPr>
      </w:pPr>
      <w:r w:rsidRPr="00BC7D68">
        <w:rPr>
          <w:rFonts w:ascii="Times New Roman" w:hAnsi="Times New Roman" w:cs="Times New Roman"/>
          <w:i/>
        </w:rPr>
        <w:t xml:space="preserve">Eigen-values and </w:t>
      </w:r>
      <w:proofErr w:type="spellStart"/>
      <w:r w:rsidRPr="00BC7D68">
        <w:rPr>
          <w:rFonts w:ascii="Times New Roman" w:hAnsi="Times New Roman" w:cs="Times New Roman"/>
          <w:i/>
        </w:rPr>
        <w:t>eigen</w:t>
      </w:r>
      <w:proofErr w:type="spellEnd"/>
      <w:r w:rsidRPr="00BC7D68">
        <w:rPr>
          <w:rFonts w:ascii="Times New Roman" w:hAnsi="Times New Roman" w:cs="Times New Roman"/>
          <w:i/>
        </w:rPr>
        <w:t>-vector:</w:t>
      </w:r>
    </w:p>
    <w:p w14:paraId="5F91C46A" w14:textId="4D31BF00" w:rsidR="0096135F" w:rsidRDefault="00C62D3D" w:rsidP="00117C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mpute for </w:t>
      </w:r>
      <w:proofErr w:type="spellStart"/>
      <w:r>
        <w:rPr>
          <w:rFonts w:ascii="Times New Roman" w:hAnsi="Times New Roman" w:cs="Times New Roman"/>
        </w:rPr>
        <w:t>eigen</w:t>
      </w:r>
      <w:proofErr w:type="spellEnd"/>
      <w:r>
        <w:rPr>
          <w:rFonts w:ascii="Times New Roman" w:hAnsi="Times New Roman" w:cs="Times New Roman"/>
        </w:rPr>
        <w:t xml:space="preserve">-values, got the result </w:t>
      </w:r>
      <m:oMath>
        <m:r>
          <w:rPr>
            <w:rFonts w:ascii="Cambria Math" w:hAnsi="Cambria Math" w:cs="Times New Roman"/>
          </w:rPr>
          <m:t>λ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.3327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</m:m>
          </m:e>
        </m:d>
      </m:oMath>
      <w:r>
        <w:rPr>
          <w:rFonts w:ascii="Times New Roman" w:hAnsi="Times New Roman" w:cs="Times New Roman"/>
        </w:rPr>
        <w:t>.</w:t>
      </w:r>
    </w:p>
    <w:p w14:paraId="0756CC6B" w14:textId="5A6F4E50" w:rsidR="00C62D3D" w:rsidRDefault="00DF37E2" w:rsidP="00117C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mpute </w:t>
      </w:r>
      <w:proofErr w:type="spellStart"/>
      <w:r>
        <w:rPr>
          <w:rFonts w:ascii="Times New Roman" w:hAnsi="Times New Roman" w:cs="Times New Roman"/>
        </w:rPr>
        <w:t>eigen</w:t>
      </w:r>
      <w:proofErr w:type="spellEnd"/>
      <w:r w:rsidR="002B2213">
        <w:rPr>
          <w:rFonts w:ascii="Times New Roman" w:hAnsi="Times New Roman" w:cs="Times New Roman"/>
        </w:rPr>
        <w:t xml:space="preserve">-vector by using non-zero </w:t>
      </w:r>
      <w:proofErr w:type="spellStart"/>
      <w:r w:rsidR="002B2213">
        <w:rPr>
          <w:rFonts w:ascii="Times New Roman" w:hAnsi="Times New Roman" w:cs="Times New Roman"/>
        </w:rPr>
        <w:t>eigen</w:t>
      </w:r>
      <w:proofErr w:type="spellEnd"/>
      <w:r w:rsidR="002B2213">
        <w:rPr>
          <w:rFonts w:ascii="Times New Roman" w:hAnsi="Times New Roman" w:cs="Times New Roman"/>
        </w:rPr>
        <w:t xml:space="preserve">-value </w:t>
      </w:r>
      <m:oMath>
        <m:r>
          <w:rPr>
            <w:rFonts w:ascii="Cambria Math" w:hAnsi="Cambria Math" w:cs="Times New Roman"/>
          </w:rPr>
          <m:t>0.3327</m:t>
        </m:r>
      </m:oMath>
      <w:r w:rsidR="002B2213">
        <w:rPr>
          <w:rFonts w:ascii="Times New Roman" w:hAnsi="Times New Roman" w:cs="Times New Roman"/>
        </w:rPr>
        <w:t xml:space="preserve">: </w:t>
      </w:r>
      <m:oMath>
        <m:r>
          <w:rPr>
            <w:rFonts w:ascii="Cambria Math" w:hAnsi="Cambria Math" w:cs="Times New Roman"/>
          </w:rPr>
          <m:t>W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.9988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.0493</m:t>
                  </m:r>
                </m:e>
              </m:mr>
            </m:m>
          </m:e>
        </m:d>
      </m:oMath>
      <w:r w:rsidR="002B2213">
        <w:rPr>
          <w:rFonts w:ascii="Times New Roman" w:hAnsi="Times New Roman" w:cs="Times New Roman"/>
        </w:rPr>
        <w:t>.</w:t>
      </w:r>
    </w:p>
    <w:p w14:paraId="1805D42D" w14:textId="77777777" w:rsidR="002B2213" w:rsidRDefault="002B2213" w:rsidP="00117C5D">
      <w:pPr>
        <w:rPr>
          <w:rFonts w:ascii="Times New Roman" w:hAnsi="Times New Roman" w:cs="Times New Roman"/>
        </w:rPr>
      </w:pPr>
    </w:p>
    <w:p w14:paraId="2D1C4EAB" w14:textId="161BFC1C" w:rsidR="002B2213" w:rsidRPr="00562A3C" w:rsidRDefault="00562A3C" w:rsidP="00117C5D">
      <w:pPr>
        <w:rPr>
          <w:rFonts w:ascii="Times New Roman" w:hAnsi="Times New Roman" w:cs="Times New Roman"/>
          <w:b/>
        </w:rPr>
      </w:pPr>
      <w:r w:rsidRPr="00562A3C">
        <w:rPr>
          <w:rFonts w:ascii="Times New Roman" w:hAnsi="Times New Roman" w:cs="Times New Roman"/>
          <w:b/>
        </w:rPr>
        <w:t>&lt;d&gt;</w:t>
      </w:r>
    </w:p>
    <w:p w14:paraId="4AA377F2" w14:textId="2AEE904A" w:rsidR="00562A3C" w:rsidRPr="00E968B4" w:rsidRDefault="0021430F" w:rsidP="00117C5D">
      <w:pPr>
        <w:rPr>
          <w:rFonts w:ascii="Times New Roman" w:hAnsi="Times New Roman" w:cs="Times New Roman"/>
          <w:i/>
        </w:rPr>
      </w:pPr>
      <w:r w:rsidRPr="00E968B4">
        <w:rPr>
          <w:rFonts w:ascii="Times New Roman" w:hAnsi="Times New Roman" w:cs="Times New Roman"/>
          <w:i/>
        </w:rPr>
        <w:t>Project the data of Class 1:</w:t>
      </w:r>
    </w:p>
    <w:p w14:paraId="1A70D489" w14:textId="5C6BD42E" w:rsidR="0021430F" w:rsidRDefault="00E968B4" w:rsidP="00117C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-0.260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0.093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-0.969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1.2635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-0.496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0.0936</m:t>
                      </m:r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+0.2129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+0.3744</m:t>
                      </m:r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1.6792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+2.2462</m:t>
                      </m:r>
                    </m:e>
                  </m:mr>
                </m:m>
              </m:e>
            </m:eqAr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.9988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.0493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-0.2645</m:t>
                </m:r>
              </m:e>
              <m:e>
                <m:r>
                  <w:rPr>
                    <w:rFonts w:ascii="Cambria Math" w:hAnsi="Cambria Math" w:cs="Times New Roman"/>
                  </w:rPr>
                  <m:t>-1.0308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0.5007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.231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1.5664</m:t>
                </m:r>
              </m:e>
            </m:eqArr>
          </m:e>
        </m:d>
        <m:r>
          <w:rPr>
            <w:rFonts w:ascii="Cambria Math" w:hAnsi="Cambria Math" w:cs="Times New Roman"/>
          </w:rPr>
          <m:t xml:space="preserve"> </m:t>
        </m:r>
      </m:oMath>
      <w:r w:rsidR="00A45AE3">
        <w:rPr>
          <w:rFonts w:ascii="Times New Roman" w:hAnsi="Times New Roman" w:cs="Times New Roman"/>
        </w:rPr>
        <w:t xml:space="preserve"> </w:t>
      </w:r>
    </w:p>
    <w:p w14:paraId="20FABC32" w14:textId="77777777" w:rsidR="00332669" w:rsidRDefault="00332669" w:rsidP="00117C5D">
      <w:pPr>
        <w:rPr>
          <w:rFonts w:ascii="Times New Roman" w:hAnsi="Times New Roman" w:cs="Times New Roman"/>
        </w:rPr>
      </w:pPr>
    </w:p>
    <w:p w14:paraId="29C0A08C" w14:textId="1404E278" w:rsidR="0021430F" w:rsidRPr="00E968B4" w:rsidRDefault="0021430F" w:rsidP="00117C5D">
      <w:pPr>
        <w:rPr>
          <w:rFonts w:ascii="Times New Roman" w:hAnsi="Times New Roman" w:cs="Times New Roman"/>
          <w:i/>
        </w:rPr>
      </w:pPr>
      <w:r w:rsidRPr="00E968B4">
        <w:rPr>
          <w:rFonts w:ascii="Times New Roman" w:hAnsi="Times New Roman" w:cs="Times New Roman"/>
          <w:i/>
        </w:rPr>
        <w:t>Project the data of Class 2:</w:t>
      </w:r>
    </w:p>
    <w:p w14:paraId="3DE9CA55" w14:textId="76A9787E" w:rsidR="00332669" w:rsidRDefault="00332669" w:rsidP="00117C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-0.260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+0.842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+0.449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0.3276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+1.395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0.5615</m:t>
                      </m:r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0.0237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1.0295</m:t>
                      </m:r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+1.6319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0.0936</m:t>
                      </m:r>
                    </m:e>
                  </m:mr>
                </m:m>
              </m:e>
            </m:eqAr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.9988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.0493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-0.2184</m:t>
                </m:r>
              </m:e>
              <m:e>
                <m:r>
                  <w:rPr>
                    <w:rFonts w:ascii="Cambria Math" w:hAnsi="Cambria Math" w:cs="Times New Roman"/>
                  </w:rPr>
                  <m:t>0.4327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.366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0.074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.6253</m:t>
                </m:r>
              </m:e>
            </m:eqArr>
          </m:e>
        </m:d>
      </m:oMath>
      <w:r>
        <w:rPr>
          <w:rFonts w:ascii="Times New Roman" w:hAnsi="Times New Roman" w:cs="Times New Roman"/>
        </w:rPr>
        <w:t xml:space="preserve"> </w:t>
      </w:r>
    </w:p>
    <w:p w14:paraId="0DBB4865" w14:textId="77777777" w:rsidR="009A1B00" w:rsidRDefault="009A1B00" w:rsidP="00117C5D">
      <w:pPr>
        <w:rPr>
          <w:rFonts w:ascii="Times New Roman" w:hAnsi="Times New Roman" w:cs="Times New Roman"/>
        </w:rPr>
      </w:pPr>
    </w:p>
    <w:p w14:paraId="64D50236" w14:textId="7CA531BA" w:rsidR="009A1B00" w:rsidRPr="009A1B00" w:rsidRDefault="009A1B00" w:rsidP="00117C5D">
      <w:pPr>
        <w:rPr>
          <w:rFonts w:ascii="Times New Roman" w:hAnsi="Times New Roman" w:cs="Times New Roman"/>
          <w:b/>
        </w:rPr>
      </w:pPr>
      <w:r w:rsidRPr="009A1B00">
        <w:rPr>
          <w:rFonts w:ascii="Times New Roman" w:hAnsi="Times New Roman" w:cs="Times New Roman"/>
          <w:b/>
        </w:rPr>
        <w:t>&lt;e&gt;</w:t>
      </w:r>
    </w:p>
    <w:p w14:paraId="6871B563" w14:textId="0B1C1EC4" w:rsidR="009A1B00" w:rsidRDefault="00662E44" w:rsidP="00117C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 the projected data as feature 3 and c</w:t>
      </w:r>
      <w:r w:rsidRPr="00662E44">
        <w:rPr>
          <w:rFonts w:ascii="Times New Roman" w:hAnsi="Times New Roman" w:cs="Times New Roman"/>
        </w:rPr>
        <w:t>ompute the information gain</w:t>
      </w:r>
      <w:r>
        <w:rPr>
          <w:rFonts w:ascii="Times New Roman" w:hAnsi="Times New Roman" w:cs="Times New Roman"/>
        </w:rPr>
        <w:t xml:space="preserve"> for that feature.</w:t>
      </w:r>
    </w:p>
    <w:p w14:paraId="4F8F6269" w14:textId="7A508DAC" w:rsidR="008A3859" w:rsidRDefault="00D16129" w:rsidP="00117C5D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remainder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</m:t>
            </m:r>
          </m:e>
        </m:d>
        <m:r>
          <w:rPr>
            <w:rFonts w:ascii="Cambria Math" w:hAnsi="Cambria Math" w:cs="Times New Roman"/>
          </w:rPr>
          <m:t>=10×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+0</m:t>
            </m:r>
          </m:num>
          <m:den>
            <m:r>
              <w:rPr>
                <w:rFonts w:ascii="Cambria Math" w:hAnsi="Cambria Math" w:cs="Times New Roman"/>
              </w:rPr>
              <m:t>5+5</m:t>
            </m:r>
          </m:den>
        </m:f>
        <m:r>
          <w:rPr>
            <w:rFonts w:ascii="Cambria Math" w:hAnsi="Cambria Math" w:cs="Times New Roman"/>
          </w:rPr>
          <m:t>H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1+0</m:t>
                </m:r>
              </m:den>
            </m:f>
            <m:r>
              <w:rPr>
                <w:rFonts w:ascii="Cambria Math" w:hAnsi="Cambria Math" w:cs="Times New Roman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0</m:t>
                </m:r>
              </m:num>
              <m:den>
                <m:r>
                  <w:rPr>
                    <w:rFonts w:ascii="Cambria Math" w:hAnsi="Cambria Math" w:cs="Times New Roman"/>
                  </w:rPr>
                  <m:t>1+0</m:t>
                </m:r>
              </m:den>
            </m:f>
          </m:e>
        </m:d>
        <m:r>
          <w:rPr>
            <w:rFonts w:ascii="Cambria Math" w:hAnsi="Cambria Math" w:cs="Times New Roman"/>
          </w:rPr>
          <m:t>=0</m:t>
        </m:r>
      </m:oMath>
      <w:r w:rsidR="00406137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I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</m:t>
            </m:r>
          </m:e>
        </m:d>
        <m:r>
          <w:rPr>
            <w:rFonts w:ascii="Cambria Math" w:hAnsi="Cambria Math" w:cs="Times New Roman"/>
          </w:rPr>
          <m:t>=1-0=1</m:t>
        </m:r>
      </m:oMath>
      <w:r w:rsidR="00406137">
        <w:rPr>
          <w:rFonts w:ascii="Times New Roman" w:hAnsi="Times New Roman" w:cs="Times New Roman"/>
        </w:rPr>
        <w:t xml:space="preserve">, which is greater than </w:t>
      </w:r>
      <w:proofErr w:type="gramStart"/>
      <m:oMath>
        <m:r>
          <w:rPr>
            <w:rFonts w:ascii="Cambria Math" w:hAnsi="Cambria Math" w:cs="Times New Roman"/>
          </w:rPr>
          <m:t>IG(</m:t>
        </m:r>
        <w:proofErr w:type="gramEnd"/>
        <m:r>
          <w:rPr>
            <w:rFonts w:ascii="Cambria Math" w:hAnsi="Cambria Math" w:cs="Times New Roman"/>
          </w:rPr>
          <m:t>1)</m:t>
        </m:r>
      </m:oMath>
      <w:r w:rsidR="00406137">
        <w:rPr>
          <w:rFonts w:ascii="Times New Roman" w:hAnsi="Times New Roman" w:cs="Times New Roman"/>
        </w:rPr>
        <w:t>.</w:t>
      </w:r>
    </w:p>
    <w:p w14:paraId="7F5808F9" w14:textId="059DA2B3" w:rsidR="008A3859" w:rsidRDefault="008A3859" w:rsidP="00117C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is feature, most data in class 1 are </w:t>
      </w:r>
      <w:r w:rsidR="002916A9">
        <w:rPr>
          <w:rFonts w:ascii="Times New Roman" w:hAnsi="Times New Roman" w:cs="Times New Roman"/>
        </w:rPr>
        <w:t>smaller</w:t>
      </w:r>
      <w:r>
        <w:rPr>
          <w:rFonts w:ascii="Times New Roman" w:hAnsi="Times New Roman" w:cs="Times New Roman"/>
        </w:rPr>
        <w:t xml:space="preserve"> and most data in class 2 are </w:t>
      </w:r>
      <w:r w:rsidR="002916A9">
        <w:rPr>
          <w:rFonts w:ascii="Times New Roman" w:hAnsi="Times New Roman" w:cs="Times New Roman"/>
        </w:rPr>
        <w:t>larger</w:t>
      </w:r>
      <w:r>
        <w:rPr>
          <w:rFonts w:ascii="Times New Roman" w:hAnsi="Times New Roman" w:cs="Times New Roman"/>
        </w:rPr>
        <w:t>.</w:t>
      </w:r>
    </w:p>
    <w:p w14:paraId="7897A285" w14:textId="2AB06E4E" w:rsidR="009309E1" w:rsidRDefault="008A3859" w:rsidP="00117C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onclude that the projection I performed seem to provide a good class separation.</w:t>
      </w:r>
    </w:p>
    <w:p w14:paraId="4D846281" w14:textId="04F1D430" w:rsidR="007448EF" w:rsidRDefault="007448EF" w:rsidP="007448EF">
      <w:pPr>
        <w:jc w:val="center"/>
        <w:rPr>
          <w:rFonts w:ascii="Times New Roman" w:hAnsi="Times New Roman" w:cs="Times New Roman"/>
          <w:b/>
        </w:rPr>
      </w:pPr>
      <w:r w:rsidRPr="007448EF">
        <w:rPr>
          <w:rFonts w:ascii="Times New Roman" w:hAnsi="Times New Roman" w:cs="Times New Roman"/>
          <w:b/>
        </w:rPr>
        <w:lastRenderedPageBreak/>
        <w:t>Dimensionality Reduction via PCA</w:t>
      </w:r>
    </w:p>
    <w:p w14:paraId="4C65E850" w14:textId="752FDF79" w:rsidR="007448EF" w:rsidRPr="007448EF" w:rsidRDefault="007448EF" w:rsidP="007448EF">
      <w:pPr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</w:rPr>
        <w:drawing>
          <wp:inline distT="0" distB="0" distL="0" distR="0" wp14:anchorId="489D16A0" wp14:editId="319C3ECA">
            <wp:extent cx="5943600" cy="44577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W1_PC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448EF" w:rsidRPr="007448EF" w:rsidSect="006F02EA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5D368" w14:textId="77777777" w:rsidR="00064E3B" w:rsidRDefault="00064E3B" w:rsidP="00117C5D">
      <w:r>
        <w:separator/>
      </w:r>
    </w:p>
  </w:endnote>
  <w:endnote w:type="continuationSeparator" w:id="0">
    <w:p w14:paraId="695EA9D4" w14:textId="77777777" w:rsidR="00064E3B" w:rsidRDefault="00064E3B" w:rsidP="0011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0EB81" w14:textId="77777777" w:rsidR="007448EF" w:rsidRDefault="007448EF" w:rsidP="004E29E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347300" w14:textId="77777777" w:rsidR="007448EF" w:rsidRDefault="007448E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78862" w14:textId="77777777" w:rsidR="007448EF" w:rsidRDefault="007448EF" w:rsidP="004E29E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6E55">
      <w:rPr>
        <w:rStyle w:val="PageNumber"/>
        <w:noProof/>
      </w:rPr>
      <w:t>5</w:t>
    </w:r>
    <w:r>
      <w:rPr>
        <w:rStyle w:val="PageNumber"/>
      </w:rPr>
      <w:fldChar w:fldCharType="end"/>
    </w:r>
  </w:p>
  <w:p w14:paraId="7C96D2A4" w14:textId="77777777" w:rsidR="007448EF" w:rsidRDefault="007448E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ED2E0" w14:textId="77777777" w:rsidR="00064E3B" w:rsidRDefault="00064E3B" w:rsidP="00117C5D">
      <w:r>
        <w:separator/>
      </w:r>
    </w:p>
  </w:footnote>
  <w:footnote w:type="continuationSeparator" w:id="0">
    <w:p w14:paraId="3DE6D0DC" w14:textId="77777777" w:rsidR="00064E3B" w:rsidRDefault="00064E3B" w:rsidP="00117C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0B2FE" w14:textId="0387F678" w:rsidR="007448EF" w:rsidRPr="00117C5D" w:rsidRDefault="007448EF">
    <w:pPr>
      <w:pStyle w:val="Header"/>
      <w:rPr>
        <w:rFonts w:ascii="Times New Roman" w:hAnsi="Times New Roman" w:cs="Times New Roman"/>
      </w:rPr>
    </w:pPr>
    <w:r w:rsidRPr="00117C5D">
      <w:rPr>
        <w:rFonts w:ascii="Times New Roman" w:hAnsi="Times New Roman" w:cs="Times New Roman"/>
      </w:rPr>
      <w:t>CS 383</w:t>
    </w:r>
    <w:r w:rsidRPr="00117C5D">
      <w:rPr>
        <w:rFonts w:ascii="Times New Roman" w:hAnsi="Times New Roman" w:cs="Times New Roman"/>
      </w:rPr>
      <w:tab/>
      <w:t>HW 1</w:t>
    </w:r>
    <w:r w:rsidRPr="00117C5D">
      <w:rPr>
        <w:rFonts w:ascii="Times New Roman" w:hAnsi="Times New Roman" w:cs="Times New Roman"/>
      </w:rPr>
      <w:tab/>
      <w:t>Haolin Ho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1F9"/>
    <w:rsid w:val="00010CD5"/>
    <w:rsid w:val="000501D5"/>
    <w:rsid w:val="000512C5"/>
    <w:rsid w:val="00064E3B"/>
    <w:rsid w:val="000B3EDD"/>
    <w:rsid w:val="000B64C0"/>
    <w:rsid w:val="000F3A04"/>
    <w:rsid w:val="00117C5D"/>
    <w:rsid w:val="00136FCB"/>
    <w:rsid w:val="0013784D"/>
    <w:rsid w:val="0016683E"/>
    <w:rsid w:val="001813FD"/>
    <w:rsid w:val="001972A2"/>
    <w:rsid w:val="001A7A23"/>
    <w:rsid w:val="001B2183"/>
    <w:rsid w:val="001F61F9"/>
    <w:rsid w:val="00206E55"/>
    <w:rsid w:val="0021430F"/>
    <w:rsid w:val="002269FE"/>
    <w:rsid w:val="00237A3C"/>
    <w:rsid w:val="00252870"/>
    <w:rsid w:val="00276A06"/>
    <w:rsid w:val="00282674"/>
    <w:rsid w:val="002835B7"/>
    <w:rsid w:val="002916A9"/>
    <w:rsid w:val="002A1403"/>
    <w:rsid w:val="002B2213"/>
    <w:rsid w:val="002F5CD4"/>
    <w:rsid w:val="00332669"/>
    <w:rsid w:val="00343C51"/>
    <w:rsid w:val="00344020"/>
    <w:rsid w:val="0034586D"/>
    <w:rsid w:val="003F7F1E"/>
    <w:rsid w:val="00406137"/>
    <w:rsid w:val="004674B6"/>
    <w:rsid w:val="004E29E1"/>
    <w:rsid w:val="004F0264"/>
    <w:rsid w:val="00562A3C"/>
    <w:rsid w:val="00625EFD"/>
    <w:rsid w:val="006471AB"/>
    <w:rsid w:val="00662E44"/>
    <w:rsid w:val="006F02EA"/>
    <w:rsid w:val="00707710"/>
    <w:rsid w:val="00712E63"/>
    <w:rsid w:val="00740B88"/>
    <w:rsid w:val="007448EF"/>
    <w:rsid w:val="00777E91"/>
    <w:rsid w:val="0078469F"/>
    <w:rsid w:val="00845BFD"/>
    <w:rsid w:val="0084711C"/>
    <w:rsid w:val="00857E4D"/>
    <w:rsid w:val="00876C96"/>
    <w:rsid w:val="008A3859"/>
    <w:rsid w:val="008F2401"/>
    <w:rsid w:val="00930898"/>
    <w:rsid w:val="009309E1"/>
    <w:rsid w:val="0096135F"/>
    <w:rsid w:val="00981EAE"/>
    <w:rsid w:val="009A1B00"/>
    <w:rsid w:val="00A00B0F"/>
    <w:rsid w:val="00A1727D"/>
    <w:rsid w:val="00A45AE3"/>
    <w:rsid w:val="00A7754C"/>
    <w:rsid w:val="00A82143"/>
    <w:rsid w:val="00A861C6"/>
    <w:rsid w:val="00A95EE2"/>
    <w:rsid w:val="00AB2707"/>
    <w:rsid w:val="00AE58FF"/>
    <w:rsid w:val="00AF3CDB"/>
    <w:rsid w:val="00B25B5A"/>
    <w:rsid w:val="00B37DF7"/>
    <w:rsid w:val="00B51A63"/>
    <w:rsid w:val="00B6044E"/>
    <w:rsid w:val="00B80F04"/>
    <w:rsid w:val="00BB0266"/>
    <w:rsid w:val="00BC7D68"/>
    <w:rsid w:val="00BD4411"/>
    <w:rsid w:val="00BF0C86"/>
    <w:rsid w:val="00C0782B"/>
    <w:rsid w:val="00C202F5"/>
    <w:rsid w:val="00C34940"/>
    <w:rsid w:val="00C524FE"/>
    <w:rsid w:val="00C53B96"/>
    <w:rsid w:val="00C62D3D"/>
    <w:rsid w:val="00C64D00"/>
    <w:rsid w:val="00C7711A"/>
    <w:rsid w:val="00C92911"/>
    <w:rsid w:val="00D16129"/>
    <w:rsid w:val="00D75BD3"/>
    <w:rsid w:val="00DD0336"/>
    <w:rsid w:val="00DE79A2"/>
    <w:rsid w:val="00DF37E2"/>
    <w:rsid w:val="00E24829"/>
    <w:rsid w:val="00E968B4"/>
    <w:rsid w:val="00EA2AD1"/>
    <w:rsid w:val="00EB7358"/>
    <w:rsid w:val="00F00CC5"/>
    <w:rsid w:val="00F062E4"/>
    <w:rsid w:val="00F172D1"/>
    <w:rsid w:val="00F239B1"/>
    <w:rsid w:val="00F671C2"/>
    <w:rsid w:val="00FC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FA29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A3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7358"/>
    <w:rPr>
      <w:color w:val="808080"/>
    </w:rPr>
  </w:style>
  <w:style w:type="paragraph" w:styleId="ListParagraph">
    <w:name w:val="List Paragraph"/>
    <w:basedOn w:val="Normal"/>
    <w:uiPriority w:val="34"/>
    <w:qFormat/>
    <w:rsid w:val="000501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C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C5D"/>
  </w:style>
  <w:style w:type="paragraph" w:styleId="Footer">
    <w:name w:val="footer"/>
    <w:basedOn w:val="Normal"/>
    <w:link w:val="FooterChar"/>
    <w:uiPriority w:val="99"/>
    <w:unhideWhenUsed/>
    <w:rsid w:val="00117C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C5D"/>
  </w:style>
  <w:style w:type="character" w:styleId="PageNumber">
    <w:name w:val="page number"/>
    <w:basedOn w:val="DefaultParagraphFont"/>
    <w:uiPriority w:val="99"/>
    <w:semiHidden/>
    <w:unhideWhenUsed/>
    <w:rsid w:val="00117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9AC184-C2A9-DF4B-8D3C-BEB3EB67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637</Words>
  <Characters>3632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,Haolin</dc:creator>
  <cp:keywords/>
  <dc:description/>
  <cp:lastModifiedBy>Hong,Haolin</cp:lastModifiedBy>
  <cp:revision>8</cp:revision>
  <cp:lastPrinted>2017-01-25T02:10:00Z</cp:lastPrinted>
  <dcterms:created xsi:type="dcterms:W3CDTF">2017-01-25T02:10:00Z</dcterms:created>
  <dcterms:modified xsi:type="dcterms:W3CDTF">2017-01-25T21:57:00Z</dcterms:modified>
</cp:coreProperties>
</file>